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C918" w14:textId="77777777" w:rsidR="00BD51D4" w:rsidRPr="00D968B8" w:rsidRDefault="00BD51D4" w:rsidP="00BD51D4">
      <w:pPr>
        <w:jc w:val="both"/>
      </w:pPr>
    </w:p>
    <w:p w14:paraId="55B7EB4C" w14:textId="3C009CD0" w:rsidR="00BD51D4" w:rsidRPr="00D968B8" w:rsidRDefault="00BD51D4" w:rsidP="00E86F24">
      <w:pPr>
        <w:widowControl/>
        <w:jc w:val="center"/>
      </w:pPr>
      <w:r w:rsidRPr="00D968B8">
        <w:t>ANEXO VII</w:t>
      </w:r>
    </w:p>
    <w:p w14:paraId="7839A9ED" w14:textId="77777777" w:rsidR="00BD51D4" w:rsidRPr="00D968B8" w:rsidRDefault="00BD51D4" w:rsidP="00BD51D4">
      <w:pPr>
        <w:pStyle w:val="Ttulo2"/>
        <w:ind w:left="142"/>
        <w:jc w:val="center"/>
        <w:rPr>
          <w:b w:val="0"/>
          <w:bCs/>
          <w:sz w:val="22"/>
          <w:szCs w:val="22"/>
        </w:rPr>
      </w:pPr>
      <w:r w:rsidRPr="00D968B8">
        <w:rPr>
          <w:sz w:val="22"/>
          <w:szCs w:val="22"/>
        </w:rPr>
        <w:t>TABELA PARA ANÁLISE DO CURRÍCULO LATTES (DOUTORADO)</w:t>
      </w:r>
    </w:p>
    <w:p w14:paraId="5738ED0C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3DEABA41" w14:textId="77777777" w:rsidR="00BD51D4" w:rsidRPr="00D968B8" w:rsidRDefault="00BD51D4" w:rsidP="00BD51D4">
      <w:pPr>
        <w:pStyle w:val="Corpodetexto"/>
        <w:tabs>
          <w:tab w:val="left" w:pos="8596"/>
        </w:tabs>
        <w:ind w:left="142"/>
        <w:jc w:val="both"/>
      </w:pPr>
      <w:r w:rsidRPr="00D968B8">
        <w:t>Candidato/a: _______________________________________Documento de Identidade:_____________</w:t>
      </w:r>
    </w:p>
    <w:p w14:paraId="7A330621" w14:textId="77777777" w:rsidR="00BD51D4" w:rsidRPr="00D968B8" w:rsidRDefault="00BD51D4" w:rsidP="00BD51D4">
      <w:pPr>
        <w:pStyle w:val="Ttulo2"/>
        <w:ind w:left="142"/>
        <w:jc w:val="both"/>
        <w:rPr>
          <w:b w:val="0"/>
          <w:bCs/>
          <w:sz w:val="22"/>
          <w:szCs w:val="22"/>
        </w:rPr>
      </w:pPr>
      <w:r w:rsidRPr="00D968B8">
        <w:rPr>
          <w:sz w:val="22"/>
          <w:szCs w:val="22"/>
        </w:rPr>
        <w:t>A – TITULAÇÃO (peso 04):</w:t>
      </w:r>
    </w:p>
    <w:p w14:paraId="127F224B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1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6051"/>
        <w:gridCol w:w="1942"/>
        <w:gridCol w:w="1404"/>
      </w:tblGrid>
      <w:tr w:rsidR="00BD51D4" w:rsidRPr="00D968B8" w14:paraId="48854443" w14:textId="77777777" w:rsidTr="00BD51D4">
        <w:trPr>
          <w:trHeight w:hRule="exact" w:val="1341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25345ED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ont. Max.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FAE7528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Formação</w:t>
            </w:r>
          </w:p>
          <w:p w14:paraId="22D15421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curso, Instituição e período no documento anexo (os critérios de avaliação neste item serão: pertinência em relação à área e à(s) linha(s) de pesquisa escolhida(s),defesa demonografia/dissertação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3952C3C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CCEE71F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60BC4B52" w14:textId="77777777" w:rsidTr="00BD51D4">
        <w:trPr>
          <w:trHeight w:hRule="exact" w:val="758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89A6D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92A80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édia do Histórico Escolar de Graduação em Ciências Sociais (sentido estrito) (em escala de 0 a 10), máximo de 10pontos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067B6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78A9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0037E967" w14:textId="77777777" w:rsidTr="00BD51D4">
        <w:trPr>
          <w:trHeight w:hRule="exact" w:val="698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276C9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3C960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édia do Histórico Escolar de Graduação em áreas afins (em escala de 0 a 10), máximo de 10pontos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11EE0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A3749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36B3C0D" w14:textId="77777777" w:rsidTr="00BD51D4">
        <w:trPr>
          <w:trHeight w:hRule="exact" w:val="708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1CDE2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46384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Especialização em Ciências Sociais e áreas afins (máximo de uma especialização) valendo 10 pontos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AB651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1028A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4CA55FE" w14:textId="77777777" w:rsidTr="00BD51D4">
        <w:trPr>
          <w:trHeight w:hRule="exact" w:val="690"/>
        </w:trPr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BA959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6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C8105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estrado em áreas afins(máximo de um Mestrado) valendo 10 pontos.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E4D71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E3D5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2151D588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5B79773B" w14:textId="77777777" w:rsidR="00BD51D4" w:rsidRPr="00D968B8" w:rsidRDefault="00BD51D4" w:rsidP="00BD51D4">
      <w:pPr>
        <w:ind w:left="142"/>
        <w:jc w:val="both"/>
      </w:pPr>
      <w:r w:rsidRPr="00D968B8">
        <w:rPr>
          <w:b/>
          <w:bCs/>
        </w:rPr>
        <w:t>B – EXPERIÊNCIA PROFISSIONAL (peso 01):</w:t>
      </w:r>
    </w:p>
    <w:p w14:paraId="5DDFEE72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6095"/>
        <w:gridCol w:w="1985"/>
        <w:gridCol w:w="1270"/>
      </w:tblGrid>
      <w:tr w:rsidR="00BD51D4" w:rsidRPr="00D968B8" w14:paraId="4921C8A8" w14:textId="77777777" w:rsidTr="00BD51D4">
        <w:trPr>
          <w:trHeight w:hRule="exact" w:val="1099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2CB6759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ont. Max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048BCAB" w14:textId="77777777" w:rsidR="00BD51D4" w:rsidRPr="00D968B8" w:rsidRDefault="00BD51D4" w:rsidP="00BD51D4">
            <w:pPr>
              <w:pStyle w:val="TableParagraph"/>
              <w:spacing w:line="250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017A9F00" w14:textId="77777777" w:rsidR="00BD51D4" w:rsidRPr="00D968B8" w:rsidRDefault="00BD51D4" w:rsidP="00BD51D4">
            <w:pPr>
              <w:pStyle w:val="TableParagraph"/>
              <w:spacing w:line="251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período, local, função, envolvimento, etc. no documento anexo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32834A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4E39041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006300DA" w14:textId="77777777" w:rsidTr="00BD51D4">
        <w:trPr>
          <w:trHeight w:hRule="exact" w:val="51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BB3F7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E9E4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Fundamental (2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09D8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82BBE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16C444CB" w14:textId="77777777" w:rsidTr="00BD51D4">
        <w:trPr>
          <w:trHeight w:hRule="exact" w:val="51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6317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A5688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Médio ou Superior em sociologia (2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653EE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EB7F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166A52A" w14:textId="77777777" w:rsidTr="00BD51D4">
        <w:trPr>
          <w:trHeight w:hRule="exact" w:val="682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FCCDB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2AE5F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rofessor/a de ensino Médio ou Superior em áreas afins (2 pontos por semestre, máximo de 5 semestr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850E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597B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B7DB1E3" w14:textId="77777777" w:rsidTr="00BD51D4">
        <w:trPr>
          <w:trHeight w:hRule="exact" w:val="56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B223D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D39CF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eastAsia="Times New Roman" w:hAnsi="Times New Roman"/>
                <w:lang w:val="pt-BR"/>
              </w:rPr>
              <w:t>Profissional em Sociologia (técnico em pesquisa, consultor, bolsista de apoio etc. (2 pontos por ano, máximo de 5 ano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F5DCB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DF2EF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601E1D11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7E4DF994" w14:textId="77777777" w:rsidR="00BD51D4" w:rsidRPr="00D968B8" w:rsidRDefault="00BD51D4" w:rsidP="00BD51D4">
      <w:r w:rsidRPr="00D968B8">
        <w:rPr>
          <w:b/>
          <w:bCs/>
        </w:rPr>
        <w:t>C – ATIVIDADES DE PESQUISA (peso 03):</w:t>
      </w:r>
    </w:p>
    <w:p w14:paraId="106C8BE5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09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6050"/>
        <w:gridCol w:w="2030"/>
        <w:gridCol w:w="1266"/>
      </w:tblGrid>
      <w:tr w:rsidR="00BD51D4" w:rsidRPr="00D968B8" w14:paraId="195CC798" w14:textId="77777777" w:rsidTr="00BD51D4">
        <w:trPr>
          <w:trHeight w:hRule="exact" w:val="764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F3F7DAD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Pont.</w:t>
            </w:r>
          </w:p>
          <w:p w14:paraId="31C51324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Max.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07C15E1" w14:textId="77777777" w:rsidR="00BD51D4" w:rsidRPr="00D968B8" w:rsidRDefault="00BD51D4" w:rsidP="00BD51D4">
            <w:pPr>
              <w:pStyle w:val="TableParagraph"/>
              <w:spacing w:line="251" w:lineRule="exact"/>
              <w:ind w:left="142" w:right="97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Atividade</w:t>
            </w:r>
          </w:p>
          <w:p w14:paraId="636055B8" w14:textId="77777777" w:rsidR="00BD51D4" w:rsidRPr="00D968B8" w:rsidRDefault="00BD51D4" w:rsidP="00BD51D4">
            <w:pPr>
              <w:pStyle w:val="TableParagraph"/>
              <w:ind w:left="142" w:right="97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local, projeto, período, orientação, envolvimento, etc. no documento anexo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1C54CCA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91F85CD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1E54282F" w14:textId="77777777" w:rsidTr="00BD51D4">
        <w:trPr>
          <w:trHeight w:hRule="exact" w:val="666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CC95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2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22777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Estágio remunerado ou voluntário, mínimo 120 horas (máximo deum estágio) valendo 10pontos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0CC51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B3DF1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0A8A8FDB" w14:textId="77777777" w:rsidTr="00BD51D4">
        <w:trPr>
          <w:trHeight w:hRule="exact" w:val="548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6608D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4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2D405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tividade de Iniciação Científica ou similar com bolsa (cinco pontos por semestre letivo, máximo de dois semestres computados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C92A4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27AB8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DD8CDAC" w14:textId="77777777" w:rsidTr="00BD51D4">
        <w:trPr>
          <w:trHeight w:hRule="exact" w:val="569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8214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3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3F19E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tividade de Iniciação Científica ou similar sem bolsa (cinco pontos por semestre letivo, máximo de dois semestres computados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8DE4A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4A271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ADB1C66" w14:textId="77777777" w:rsidTr="00BD51D4">
        <w:trPr>
          <w:trHeight w:hRule="exact" w:val="705"/>
        </w:trPr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72CCF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lastRenderedPageBreak/>
              <w:t>01</w:t>
            </w:r>
          </w:p>
        </w:tc>
        <w:tc>
          <w:tcPr>
            <w:tcW w:w="6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EB533" w14:textId="77777777" w:rsidR="00BD51D4" w:rsidRPr="00D968B8" w:rsidRDefault="00BD51D4" w:rsidP="00BD51D4">
            <w:pPr>
              <w:pStyle w:val="TableParagraph"/>
              <w:spacing w:line="247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as (cinco pontos por semestre letivo, máximo de dois semestres computados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A419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406F1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32DD4E85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6F1A1982" w14:textId="77777777" w:rsidR="00BD51D4" w:rsidRPr="00D968B8" w:rsidRDefault="00BD51D4" w:rsidP="00BD51D4">
      <w:pPr>
        <w:ind w:left="142"/>
        <w:jc w:val="both"/>
      </w:pPr>
      <w:r w:rsidRPr="00D968B8">
        <w:rPr>
          <w:b/>
          <w:bCs/>
        </w:rPr>
        <w:t>D – PRODUÇÃO ACADÊMICA (peso 01):</w:t>
      </w:r>
    </w:p>
    <w:p w14:paraId="57517E38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21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6120"/>
        <w:gridCol w:w="1951"/>
        <w:gridCol w:w="1389"/>
      </w:tblGrid>
      <w:tr w:rsidR="00BD51D4" w:rsidRPr="00D968B8" w14:paraId="519382DA" w14:textId="77777777" w:rsidTr="00BD51D4">
        <w:trPr>
          <w:trHeight w:hRule="exact" w:val="1005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641D0E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Pont.</w:t>
            </w:r>
          </w:p>
          <w:p w14:paraId="57BBA5CF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Max.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4D4DCA0" w14:textId="77777777" w:rsidR="00BD51D4" w:rsidRPr="00D968B8" w:rsidRDefault="00BD51D4" w:rsidP="00BD51D4">
            <w:pPr>
              <w:pStyle w:val="TableParagraph"/>
              <w:spacing w:line="251" w:lineRule="exact"/>
              <w:ind w:left="142" w:right="95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Trabalho produzido</w:t>
            </w:r>
          </w:p>
          <w:p w14:paraId="0520CB95" w14:textId="77777777" w:rsidR="00BD51D4" w:rsidRPr="00D968B8" w:rsidRDefault="00BD51D4" w:rsidP="00BD51D4">
            <w:pPr>
              <w:pStyle w:val="TableParagraph"/>
              <w:ind w:left="142" w:right="95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periódico/evento, local, título, autores, número de páginas, etc. no documento anexo.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62EC45B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B2FBDDC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2FBA096E" w14:textId="77777777" w:rsidTr="00BD51D4">
        <w:trPr>
          <w:trHeight w:hRule="exact" w:val="82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FCE8C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7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3932C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de estudantes (2 pontos por apresentação, com o máximo de 5apresent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1CF4E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AD8BF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2194A7C" w14:textId="77777777" w:rsidTr="00BD51D4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885F9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8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86019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profissionais locais/regionais. (2 pontos por apresentação, com o máximo de 5apresent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B733A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0513B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1CBB6DFB" w14:textId="77777777" w:rsidTr="00BD51D4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B28E0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EB32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profissionais nacionais. (2 pontos por apresentação, com o máximo de 5apresent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AC47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0DBC1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07015A6" w14:textId="77777777" w:rsidTr="00BD51D4">
        <w:trPr>
          <w:trHeight w:hRule="exact" w:val="82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6FB1E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8BEF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Apresentação de trabalhos/resumos em congressos internacionais. (5 pontos por apresentação, com o máximo de 2apresent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1281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D32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BDD253F" w14:textId="77777777" w:rsidTr="00BD51D4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B5EAA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B860A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ublicação de trabalhos completos em anais de congresso nacional. (5 pontos por publicação, com o máximo de 2public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1DECA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CA4DA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00F5A84B" w14:textId="77777777" w:rsidTr="00BD51D4">
        <w:trPr>
          <w:trHeight w:hRule="exact" w:val="81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ACADD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2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54631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ublicação de trabalhos completos em anais de congresso Internacional. (5 pontos por publicação, com o máximo de 2public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2B1B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7E91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9DB3F5D" w14:textId="77777777" w:rsidTr="00BD51D4">
        <w:trPr>
          <w:trHeight w:hRule="exact" w:val="852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5FAAB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0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E5F84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Publicação em periódico não classificado no </w:t>
            </w:r>
            <w:r w:rsidRPr="00D968B8">
              <w:rPr>
                <w:rFonts w:ascii="Times New Roman" w:hAnsi="Times New Roman"/>
                <w:i/>
                <w:lang w:val="pt-BR"/>
              </w:rPr>
              <w:t>Qualis</w:t>
            </w:r>
            <w:r w:rsidRPr="00D968B8">
              <w:rPr>
                <w:rFonts w:ascii="Times New Roman" w:hAnsi="Times New Roman"/>
                <w:lang w:val="pt-BR"/>
              </w:rPr>
              <w:t>.  (2 pontos por publicação, com o máximo de 5public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337D4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170A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D7F29AE" w14:textId="77777777" w:rsidTr="00BD51D4">
        <w:trPr>
          <w:trHeight w:hRule="exact" w:val="716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A88F5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1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5055C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 xml:space="preserve">Publicação em periódico a partir do </w:t>
            </w:r>
            <w:r w:rsidRPr="00D968B8">
              <w:rPr>
                <w:rFonts w:ascii="Times New Roman" w:hAnsi="Times New Roman"/>
                <w:i/>
                <w:lang w:val="pt-BR"/>
              </w:rPr>
              <w:t xml:space="preserve">Qualis </w:t>
            </w:r>
            <w:r w:rsidRPr="00D968B8">
              <w:rPr>
                <w:rFonts w:ascii="Times New Roman" w:hAnsi="Times New Roman"/>
                <w:lang w:val="pt-BR"/>
              </w:rPr>
              <w:t>B5, livros, capítulos de livros (5 pontos por publicação, com o máximo de 2 publicaçõ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B528A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A7A3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56D36C94" w14:textId="77777777" w:rsidTr="00BD51D4">
        <w:trPr>
          <w:trHeight w:hRule="exact" w:val="698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EDDAA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0,5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9A5A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as atividades pertinentes (prêmios científicos etc.) (5 pontos por atividade, com o máximo de 2atividades)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02F22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D0D48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07F9596A" w14:textId="77777777" w:rsidR="00BD51D4" w:rsidRPr="00D968B8" w:rsidRDefault="00BD51D4" w:rsidP="00BD51D4">
      <w:pPr>
        <w:ind w:left="142"/>
        <w:jc w:val="both"/>
        <w:rPr>
          <w:b/>
        </w:rPr>
      </w:pPr>
    </w:p>
    <w:p w14:paraId="03E7DD5A" w14:textId="77777777" w:rsidR="00BD51D4" w:rsidRPr="00D968B8" w:rsidRDefault="00BD51D4" w:rsidP="00BD51D4">
      <w:r w:rsidRPr="00D968B8">
        <w:rPr>
          <w:b/>
        </w:rPr>
        <w:t>E - ATIVIDADES ACADÊMICAS E DE EXTENSÃO (peso 01):</w:t>
      </w:r>
    </w:p>
    <w:p w14:paraId="71236EC1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tbl>
      <w:tblPr>
        <w:tblW w:w="1012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6093"/>
        <w:gridCol w:w="1941"/>
        <w:gridCol w:w="1344"/>
      </w:tblGrid>
      <w:tr w:rsidR="00BD51D4" w:rsidRPr="00D968B8" w14:paraId="43C4C7DA" w14:textId="77777777" w:rsidTr="00BD51D4">
        <w:trPr>
          <w:trHeight w:hRule="exact" w:val="85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5CD0A1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Pont.</w:t>
            </w:r>
          </w:p>
          <w:p w14:paraId="3EBCADB2" w14:textId="77777777" w:rsidR="00BD51D4" w:rsidRPr="00D968B8" w:rsidRDefault="00BD51D4" w:rsidP="00BD51D4">
            <w:pPr>
              <w:pStyle w:val="TableParagraph"/>
              <w:spacing w:line="248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Max.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7604D38" w14:textId="77777777" w:rsidR="00BD51D4" w:rsidRPr="00D968B8" w:rsidRDefault="00BD51D4" w:rsidP="00BD51D4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Trabalho produzido</w:t>
            </w:r>
          </w:p>
          <w:p w14:paraId="747F4916" w14:textId="77777777" w:rsidR="00BD51D4" w:rsidRPr="00D968B8" w:rsidRDefault="00BD51D4" w:rsidP="00BD51D4">
            <w:pPr>
              <w:pStyle w:val="TableParagraph"/>
              <w:spacing w:line="251" w:lineRule="exact"/>
              <w:ind w:left="142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Indicar evento, curso, duração, etc. no documento anexo.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223D8D6" w14:textId="77777777" w:rsidR="00BD51D4" w:rsidRPr="00D968B8" w:rsidRDefault="00BD51D4" w:rsidP="00BD51D4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Número do documento anexo ao Currículo Lattes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4426FB8" w14:textId="77777777" w:rsidR="00BD51D4" w:rsidRPr="00D968B8" w:rsidRDefault="00BD51D4" w:rsidP="00BD51D4">
            <w:pPr>
              <w:pStyle w:val="TableParagraph"/>
              <w:spacing w:line="242" w:lineRule="auto"/>
              <w:ind w:left="142"/>
              <w:rPr>
                <w:rFonts w:ascii="Times New Roman" w:eastAsia="Times New Roman" w:hAnsi="Times New Roman"/>
                <w:b/>
                <w:lang w:val="pt-BR"/>
              </w:rPr>
            </w:pPr>
            <w:r w:rsidRPr="00D968B8">
              <w:rPr>
                <w:rFonts w:ascii="Times New Roman" w:hAnsi="Times New Roman"/>
                <w:b/>
                <w:lang w:val="pt-BR"/>
              </w:rPr>
              <w:t>Uso da comissão</w:t>
            </w:r>
          </w:p>
        </w:tc>
      </w:tr>
      <w:tr w:rsidR="00BD51D4" w:rsidRPr="00D968B8" w14:paraId="7F4F3EBF" w14:textId="77777777" w:rsidTr="00BD51D4">
        <w:trPr>
          <w:trHeight w:hRule="exact" w:val="85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C026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2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F565C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congressos e simpósios sem apresentação de trabalho (2 pontos por participação, com o máximo de 5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0D844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5A888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1926C59" w14:textId="77777777" w:rsidTr="00BD51D4">
        <w:trPr>
          <w:trHeight w:hRule="exact" w:val="71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72152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3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60B0C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inicurso (mínimo 12h), como aluno(a) (2 pontos por participação, com o máximo de 5 minicurso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2B76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2E7C6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48167BC6" w14:textId="77777777" w:rsidTr="00BD51D4">
        <w:trPr>
          <w:trHeight w:hRule="exact" w:val="705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6EDE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120FF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cursos com média duração (min. 40h)  (2 pontos por participação, com o máximo de 5curso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BDB7D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FFFD5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6CF5C76D" w14:textId="77777777" w:rsidTr="00BD51D4">
        <w:trPr>
          <w:trHeight w:hRule="exact" w:val="854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73C44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AE4E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onitoria em eventos científicos e de extensão locais, minicursos.</w:t>
            </w:r>
            <w:r w:rsidRPr="00D968B8">
              <w:rPr>
                <w:rFonts w:ascii="Times New Roman" w:hAnsi="Times New Roman"/>
                <w:lang w:val="pt-BR"/>
              </w:rPr>
              <w:br/>
              <w:t>(2 pontos por monitoria, com o máximo de 5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C99E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97FBA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19F390D1" w14:textId="77777777" w:rsidTr="00BD51D4">
        <w:trPr>
          <w:trHeight w:hRule="exact" w:val="97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09E07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lastRenderedPageBreak/>
              <w:t>1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B4F14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atividades de campo (expedições científicas etc.)</w:t>
            </w:r>
            <w:r w:rsidRPr="00D968B8">
              <w:rPr>
                <w:rFonts w:ascii="Times New Roman" w:hAnsi="Times New Roman"/>
                <w:lang w:val="pt-BR"/>
              </w:rPr>
              <w:br/>
              <w:t>(5 pontos por participação, com o máximo de 2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5989F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CC3E2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B9ACEC8" w14:textId="77777777" w:rsidTr="00BD51D4">
        <w:trPr>
          <w:trHeight w:hRule="exact" w:val="789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61FE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0C5D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Bancas Examinadoras de conclusão de curso.</w:t>
            </w:r>
            <w:r w:rsidRPr="00D968B8">
              <w:rPr>
                <w:rFonts w:ascii="Times New Roman" w:hAnsi="Times New Roman"/>
                <w:lang w:val="pt-BR"/>
              </w:rPr>
              <w:br/>
              <w:t>(10 pontos por participação, com o máximo de 1participação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22361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400AD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1A99C9BC" w14:textId="77777777" w:rsidTr="00BD51D4">
        <w:trPr>
          <w:trHeight w:hRule="exact" w:val="85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B91A4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5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F2942" w14:textId="77777777" w:rsidR="00BD51D4" w:rsidRPr="00D968B8" w:rsidRDefault="00BD51D4" w:rsidP="00BD51D4">
            <w:pPr>
              <w:pStyle w:val="TableParagraph"/>
              <w:spacing w:line="252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Comissão organizadora eventos científicos/extensão: seminários, congressos etc.(2 pontos por participação, com o máximo de 5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E7304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F101B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9D638C3" w14:textId="77777777" w:rsidTr="00BD51D4">
        <w:trPr>
          <w:trHeight w:hRule="exact" w:val="77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CE753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1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30D34" w14:textId="77777777" w:rsidR="00BD51D4" w:rsidRPr="00D968B8" w:rsidRDefault="00BD51D4" w:rsidP="00BD51D4">
            <w:pPr>
              <w:pStyle w:val="TableParagraph"/>
              <w:spacing w:line="242" w:lineRule="auto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Participação em projeto registrado de extensão (5 pontos por participação, com o máximo de 2 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E6A9F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D0A70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371781AD" w14:textId="77777777" w:rsidTr="00BD51D4">
        <w:trPr>
          <w:trHeight w:hRule="exact" w:val="70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C7504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2,0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2150A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Monitoria de disciplina (5 pontos por monitoria, com o máximo de 2 monitoria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DDA68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07CFA" w14:textId="77777777" w:rsidR="00BD51D4" w:rsidRPr="00D968B8" w:rsidRDefault="00BD51D4" w:rsidP="00BD51D4">
            <w:pPr>
              <w:ind w:left="142"/>
              <w:jc w:val="both"/>
            </w:pPr>
          </w:p>
        </w:tc>
      </w:tr>
      <w:tr w:rsidR="00BD51D4" w:rsidRPr="00D968B8" w14:paraId="25DCCC9D" w14:textId="77777777" w:rsidTr="00BD51D4">
        <w:trPr>
          <w:trHeight w:hRule="exact" w:val="68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69142" w14:textId="77777777" w:rsidR="00BD51D4" w:rsidRPr="00D968B8" w:rsidRDefault="00BD51D4" w:rsidP="00BD51D4">
            <w:pPr>
              <w:pStyle w:val="TableParagraph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0,5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F486D" w14:textId="77777777" w:rsidR="00BD51D4" w:rsidRPr="00D968B8" w:rsidRDefault="00BD51D4" w:rsidP="00BD51D4">
            <w:pPr>
              <w:pStyle w:val="TableParagraph"/>
              <w:spacing w:line="249" w:lineRule="exact"/>
              <w:jc w:val="both"/>
              <w:rPr>
                <w:rFonts w:ascii="Times New Roman" w:eastAsia="Times New Roman" w:hAnsi="Times New Roman"/>
                <w:lang w:val="pt-BR"/>
              </w:rPr>
            </w:pPr>
            <w:r w:rsidRPr="00D968B8">
              <w:rPr>
                <w:rFonts w:ascii="Times New Roman" w:hAnsi="Times New Roman"/>
                <w:lang w:val="pt-BR"/>
              </w:rPr>
              <w:t>Outros (2 pontos por participação, com o máximo de 5 participações)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A40F5" w14:textId="77777777" w:rsidR="00BD51D4" w:rsidRPr="00D968B8" w:rsidRDefault="00BD51D4" w:rsidP="00BD51D4">
            <w:pPr>
              <w:ind w:left="142"/>
              <w:jc w:val="both"/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ADC29" w14:textId="77777777" w:rsidR="00BD51D4" w:rsidRPr="00D968B8" w:rsidRDefault="00BD51D4" w:rsidP="00BD51D4">
            <w:pPr>
              <w:ind w:left="142"/>
              <w:jc w:val="both"/>
            </w:pPr>
          </w:p>
        </w:tc>
      </w:tr>
    </w:tbl>
    <w:p w14:paraId="22A273F6" w14:textId="77777777" w:rsidR="00BD51D4" w:rsidRPr="00D968B8" w:rsidRDefault="00BD51D4" w:rsidP="00BD51D4">
      <w:pPr>
        <w:ind w:left="142"/>
        <w:jc w:val="both"/>
        <w:rPr>
          <w:b/>
          <w:bCs/>
        </w:rPr>
      </w:pPr>
    </w:p>
    <w:p w14:paraId="4D475E70" w14:textId="77777777" w:rsidR="00BD51D4" w:rsidRPr="00D968B8" w:rsidRDefault="00BD51D4" w:rsidP="00BD51D4">
      <w:pPr>
        <w:pStyle w:val="Corpodetexto"/>
        <w:tabs>
          <w:tab w:val="left" w:pos="1176"/>
          <w:tab w:val="left" w:pos="2811"/>
        </w:tabs>
        <w:ind w:left="142"/>
        <w:jc w:val="both"/>
      </w:pPr>
    </w:p>
    <w:p w14:paraId="45FEBFC3" w14:textId="77777777" w:rsidR="00BD51D4" w:rsidRPr="00D968B8" w:rsidRDefault="00BD51D4" w:rsidP="00BD51D4">
      <w:pPr>
        <w:pStyle w:val="Corpodetexto"/>
        <w:tabs>
          <w:tab w:val="left" w:pos="1176"/>
          <w:tab w:val="left" w:pos="2811"/>
        </w:tabs>
        <w:ind w:left="142"/>
        <w:jc w:val="both"/>
      </w:pPr>
    </w:p>
    <w:p w14:paraId="3427FAA4" w14:textId="50FEDED5" w:rsidR="00BD51D4" w:rsidRPr="00D968B8" w:rsidRDefault="00BD51D4" w:rsidP="00E86F24">
      <w:pPr>
        <w:pStyle w:val="Corpodetexto"/>
        <w:tabs>
          <w:tab w:val="left" w:pos="1176"/>
          <w:tab w:val="left" w:pos="2811"/>
        </w:tabs>
        <w:ind w:left="142"/>
        <w:jc w:val="both"/>
        <w:rPr>
          <w:bCs/>
          <w:color w:val="000000"/>
        </w:rPr>
      </w:pPr>
      <w:r w:rsidRPr="00D968B8">
        <w:t>Recife,</w:t>
      </w:r>
      <w:r w:rsidRPr="00D968B8">
        <w:rPr>
          <w:u w:val="single" w:color="000000"/>
        </w:rPr>
        <w:tab/>
      </w:r>
      <w:r w:rsidRPr="00D968B8">
        <w:t>de</w:t>
      </w:r>
      <w:r w:rsidRPr="00D968B8">
        <w:rPr>
          <w:u w:val="single" w:color="000000"/>
        </w:rPr>
        <w:tab/>
        <w:t xml:space="preserve"> </w:t>
      </w:r>
      <w:r w:rsidRPr="00D968B8">
        <w:t>de _____</w:t>
      </w:r>
      <w:r w:rsidR="00E86F24">
        <w:t>.</w:t>
      </w:r>
    </w:p>
    <w:sectPr w:rsidR="00BD51D4" w:rsidRPr="00D968B8" w:rsidSect="0063581F">
      <w:footerReference w:type="default" r:id="rId8"/>
      <w:pgSz w:w="11906" w:h="16838"/>
      <w:pgMar w:top="1120" w:right="1000" w:bottom="993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1610" w14:textId="77777777" w:rsidR="00E44CC4" w:rsidRDefault="00E44CC4" w:rsidP="00D968B8">
      <w:r>
        <w:separator/>
      </w:r>
    </w:p>
  </w:endnote>
  <w:endnote w:type="continuationSeparator" w:id="0">
    <w:p w14:paraId="03B51C8B" w14:textId="77777777" w:rsidR="00E44CC4" w:rsidRDefault="00E44CC4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736B" w14:textId="77777777" w:rsidR="00E52DB4" w:rsidRPr="00322932" w:rsidRDefault="00E52DB4" w:rsidP="00BD51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DD29D8" wp14:editId="049B0988">
              <wp:simplePos x="0" y="0"/>
              <wp:positionH relativeFrom="page">
                <wp:posOffset>6842760</wp:posOffset>
              </wp:positionH>
              <wp:positionV relativeFrom="page">
                <wp:posOffset>9642475</wp:posOffset>
              </wp:positionV>
              <wp:extent cx="203835" cy="177800"/>
              <wp:effectExtent l="0" t="0" r="571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598C8" w14:textId="77777777" w:rsidR="00E52DB4" w:rsidRDefault="00E52DB4">
                          <w:pPr>
                            <w:spacing w:line="265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D2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8pt;margin-top:759.25pt;width:16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" filled="f" stroked="f">
              <v:textbox inset="0,0,0,0">
                <w:txbxContent>
                  <w:p w14:paraId="546598C8" w14:textId="77777777" w:rsidR="00E52DB4" w:rsidRDefault="00E52DB4">
                    <w:pPr>
                      <w:spacing w:line="265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C95383" wp14:editId="2895AFC5">
              <wp:simplePos x="0" y="0"/>
              <wp:positionH relativeFrom="page">
                <wp:posOffset>4885055</wp:posOffset>
              </wp:positionH>
              <wp:positionV relativeFrom="page">
                <wp:posOffset>9649460</wp:posOffset>
              </wp:positionV>
              <wp:extent cx="1665605" cy="190500"/>
              <wp:effectExtent l="0" t="0" r="1079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5ECA" w14:textId="77777777" w:rsidR="00E52DB4" w:rsidRDefault="00E52DB4">
                          <w:pPr>
                            <w:spacing w:line="285" w:lineRule="exact"/>
                            <w:ind w:left="20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95383" id="Text Box 1" o:spid="_x0000_s1027" type="#_x0000_t202" style="position:absolute;margin-left:384.65pt;margin-top:759.8pt;width:131.1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" filled="f" stroked="f">
              <v:textbox inset="0,0,0,0">
                <w:txbxContent>
                  <w:p w14:paraId="01945ECA" w14:textId="77777777" w:rsidR="00E52DB4" w:rsidRDefault="00E52DB4">
                    <w:pPr>
                      <w:spacing w:line="285" w:lineRule="exact"/>
                      <w:ind w:left="2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92D3B" w14:textId="77777777" w:rsidR="00E44CC4" w:rsidRDefault="00E44CC4" w:rsidP="00D968B8">
      <w:r>
        <w:separator/>
      </w:r>
    </w:p>
  </w:footnote>
  <w:footnote w:type="continuationSeparator" w:id="0">
    <w:p w14:paraId="33208C94" w14:textId="77777777" w:rsidR="00E44CC4" w:rsidRDefault="00E44CC4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5A"/>
    <w:rsid w:val="00013F25"/>
    <w:rsid w:val="00024869"/>
    <w:rsid w:val="00040A17"/>
    <w:rsid w:val="000758E9"/>
    <w:rsid w:val="000A6A8A"/>
    <w:rsid w:val="000C5932"/>
    <w:rsid w:val="000F432F"/>
    <w:rsid w:val="0010596A"/>
    <w:rsid w:val="00107C04"/>
    <w:rsid w:val="00111671"/>
    <w:rsid w:val="0012453D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452AC"/>
    <w:rsid w:val="00247CBB"/>
    <w:rsid w:val="0028364B"/>
    <w:rsid w:val="002B7315"/>
    <w:rsid w:val="002C719B"/>
    <w:rsid w:val="002E45D8"/>
    <w:rsid w:val="00306029"/>
    <w:rsid w:val="003222EA"/>
    <w:rsid w:val="00332B8D"/>
    <w:rsid w:val="00344E28"/>
    <w:rsid w:val="00361805"/>
    <w:rsid w:val="00363624"/>
    <w:rsid w:val="003947E6"/>
    <w:rsid w:val="003D7754"/>
    <w:rsid w:val="003E44F0"/>
    <w:rsid w:val="003E489E"/>
    <w:rsid w:val="003E5214"/>
    <w:rsid w:val="003E7EB9"/>
    <w:rsid w:val="00406E83"/>
    <w:rsid w:val="00407054"/>
    <w:rsid w:val="00415547"/>
    <w:rsid w:val="00420154"/>
    <w:rsid w:val="00440C27"/>
    <w:rsid w:val="004525EF"/>
    <w:rsid w:val="00454E1D"/>
    <w:rsid w:val="00456900"/>
    <w:rsid w:val="0046261D"/>
    <w:rsid w:val="00466BE9"/>
    <w:rsid w:val="004731C8"/>
    <w:rsid w:val="00473C4D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6553"/>
    <w:rsid w:val="0050120A"/>
    <w:rsid w:val="00505C12"/>
    <w:rsid w:val="00531ABC"/>
    <w:rsid w:val="00547D93"/>
    <w:rsid w:val="00552560"/>
    <w:rsid w:val="00566770"/>
    <w:rsid w:val="00571B45"/>
    <w:rsid w:val="00576821"/>
    <w:rsid w:val="00576AFA"/>
    <w:rsid w:val="00590911"/>
    <w:rsid w:val="005B67E7"/>
    <w:rsid w:val="005D4BC2"/>
    <w:rsid w:val="005D7D92"/>
    <w:rsid w:val="005F59A1"/>
    <w:rsid w:val="006041F7"/>
    <w:rsid w:val="00606D70"/>
    <w:rsid w:val="00606E20"/>
    <w:rsid w:val="00621467"/>
    <w:rsid w:val="00621669"/>
    <w:rsid w:val="0062771D"/>
    <w:rsid w:val="00634558"/>
    <w:rsid w:val="0063581F"/>
    <w:rsid w:val="006403CA"/>
    <w:rsid w:val="00645585"/>
    <w:rsid w:val="006617E4"/>
    <w:rsid w:val="00667AB5"/>
    <w:rsid w:val="0067275A"/>
    <w:rsid w:val="00695C0A"/>
    <w:rsid w:val="006C152E"/>
    <w:rsid w:val="006D41C0"/>
    <w:rsid w:val="006F3BE2"/>
    <w:rsid w:val="007029A4"/>
    <w:rsid w:val="007039A8"/>
    <w:rsid w:val="00706590"/>
    <w:rsid w:val="00714347"/>
    <w:rsid w:val="0072738B"/>
    <w:rsid w:val="007275D4"/>
    <w:rsid w:val="00733B6C"/>
    <w:rsid w:val="00734E13"/>
    <w:rsid w:val="007474CC"/>
    <w:rsid w:val="007569FC"/>
    <w:rsid w:val="00760D40"/>
    <w:rsid w:val="00760F09"/>
    <w:rsid w:val="00764112"/>
    <w:rsid w:val="0078380F"/>
    <w:rsid w:val="00784BA1"/>
    <w:rsid w:val="00787DBE"/>
    <w:rsid w:val="007A5A83"/>
    <w:rsid w:val="007D45E7"/>
    <w:rsid w:val="00800620"/>
    <w:rsid w:val="00810C57"/>
    <w:rsid w:val="008367D7"/>
    <w:rsid w:val="008445E3"/>
    <w:rsid w:val="00847D4A"/>
    <w:rsid w:val="0087043F"/>
    <w:rsid w:val="0087440E"/>
    <w:rsid w:val="00874CFC"/>
    <w:rsid w:val="008B0306"/>
    <w:rsid w:val="008B2BB6"/>
    <w:rsid w:val="008C3357"/>
    <w:rsid w:val="008C4AE6"/>
    <w:rsid w:val="008D5D33"/>
    <w:rsid w:val="008E6FE4"/>
    <w:rsid w:val="008E77E5"/>
    <w:rsid w:val="0090245A"/>
    <w:rsid w:val="00904062"/>
    <w:rsid w:val="00907C8F"/>
    <w:rsid w:val="009436F5"/>
    <w:rsid w:val="00982F3D"/>
    <w:rsid w:val="00985039"/>
    <w:rsid w:val="009A2414"/>
    <w:rsid w:val="009B7872"/>
    <w:rsid w:val="009D7BF2"/>
    <w:rsid w:val="009E6D77"/>
    <w:rsid w:val="00A43DD4"/>
    <w:rsid w:val="00A514F7"/>
    <w:rsid w:val="00A556F5"/>
    <w:rsid w:val="00A77691"/>
    <w:rsid w:val="00A97801"/>
    <w:rsid w:val="00AE0087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C1702"/>
    <w:rsid w:val="00BD51D4"/>
    <w:rsid w:val="00BD79C3"/>
    <w:rsid w:val="00BE5958"/>
    <w:rsid w:val="00BF087E"/>
    <w:rsid w:val="00C441AD"/>
    <w:rsid w:val="00C56B19"/>
    <w:rsid w:val="00C63C3F"/>
    <w:rsid w:val="00C76B15"/>
    <w:rsid w:val="00C93F60"/>
    <w:rsid w:val="00CA26A3"/>
    <w:rsid w:val="00CB1861"/>
    <w:rsid w:val="00D06802"/>
    <w:rsid w:val="00D154CC"/>
    <w:rsid w:val="00D30CCD"/>
    <w:rsid w:val="00D43EAA"/>
    <w:rsid w:val="00D5521F"/>
    <w:rsid w:val="00D67402"/>
    <w:rsid w:val="00D75197"/>
    <w:rsid w:val="00D95A78"/>
    <w:rsid w:val="00D968B8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4309A"/>
    <w:rsid w:val="00E44CC4"/>
    <w:rsid w:val="00E513DE"/>
    <w:rsid w:val="00E52DB4"/>
    <w:rsid w:val="00E75922"/>
    <w:rsid w:val="00E86F24"/>
    <w:rsid w:val="00E9221F"/>
    <w:rsid w:val="00E94C72"/>
    <w:rsid w:val="00ED31EB"/>
    <w:rsid w:val="00EE2A54"/>
    <w:rsid w:val="00F11DCB"/>
    <w:rsid w:val="00F4144E"/>
    <w:rsid w:val="00F539FB"/>
    <w:rsid w:val="00F809DC"/>
    <w:rsid w:val="00F94A30"/>
    <w:rsid w:val="00F972DE"/>
    <w:rsid w:val="00FB72A8"/>
    <w:rsid w:val="00FC6793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AAE78B74-0356-4081-BA47-8B3730A7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AF0-3E02-42C2-A49B-6F504D1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3</cp:revision>
  <dcterms:created xsi:type="dcterms:W3CDTF">2020-11-09T15:51:00Z</dcterms:created>
  <dcterms:modified xsi:type="dcterms:W3CDTF">2020-11-09T15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